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98" w:rsidRDefault="00A41A98" w:rsidP="002D6EF5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</w:p>
    <w:p w:rsidR="00A41A98" w:rsidRDefault="00A41A98" w:rsidP="00442F89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796B33" w:rsidRDefault="00796B33" w:rsidP="00A95742">
      <w:pPr>
        <w:rPr>
          <w:rFonts w:ascii="Times New Roman" w:hAnsi="Times New Roman" w:cs="Times New Roman"/>
          <w:b/>
        </w:rPr>
      </w:pPr>
    </w:p>
    <w:p w:rsidR="00B24471" w:rsidRDefault="00B24471" w:rsidP="00B24471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MALATYA TURGUT ÖZAL ÜNİVERSİTESİ</w:t>
      </w:r>
    </w:p>
    <w:p w:rsidR="00B24471" w:rsidRDefault="00B24471" w:rsidP="00B24471">
      <w:pPr>
        <w:spacing w:after="0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HEKİMHAN MEHMET EMİN SUNGUR MYO </w:t>
      </w:r>
    </w:p>
    <w:p w:rsidR="00500B4E" w:rsidRPr="00E60E6D" w:rsidRDefault="00500B4E" w:rsidP="00B24471">
      <w:pPr>
        <w:spacing w:after="0"/>
        <w:jc w:val="center"/>
        <w:rPr>
          <w:rFonts w:ascii="Times New Roman" w:hAnsi="Times New Roman" w:cs="Times New Roman"/>
          <w:b/>
        </w:rPr>
      </w:pPr>
      <w:r w:rsidRPr="00E60E6D">
        <w:rPr>
          <w:rFonts w:ascii="Times New Roman" w:hAnsi="Times New Roman" w:cs="Times New Roman"/>
          <w:b/>
          <w:shd w:val="clear" w:color="auto" w:fill="FFFFFF"/>
        </w:rPr>
        <w:t>MADENCİLİK VE MADEN ÇIKARMA BÖLÜMÜ</w:t>
      </w:r>
      <w:r w:rsidR="00B24471">
        <w:rPr>
          <w:rFonts w:ascii="Times New Roman" w:hAnsi="Times New Roman" w:cs="Times New Roman"/>
          <w:b/>
        </w:rPr>
        <w:t xml:space="preserve"> </w:t>
      </w:r>
      <w:r w:rsidRPr="00E60E6D">
        <w:rPr>
          <w:rFonts w:ascii="Times New Roman" w:hAnsi="Times New Roman" w:cs="Times New Roman"/>
          <w:b/>
        </w:rPr>
        <w:t>SONDAJ TEKNOLOJİSİ PROGRAMI</w:t>
      </w:r>
    </w:p>
    <w:p w:rsidR="00500B4E" w:rsidRPr="00E60E6D" w:rsidRDefault="00763573" w:rsidP="00500B4E">
      <w:pPr>
        <w:spacing w:after="0"/>
        <w:jc w:val="center"/>
        <w:rPr>
          <w:rFonts w:ascii="Times New Roman" w:hAnsi="Times New Roman" w:cs="Times New Roman"/>
          <w:b/>
        </w:rPr>
      </w:pPr>
      <w:r w:rsidRPr="00E60E6D">
        <w:rPr>
          <w:rFonts w:ascii="Times New Roman" w:eastAsia="Times New Roman" w:hAnsi="Times New Roman" w:cs="Times New Roman"/>
          <w:b/>
          <w:bCs/>
        </w:rPr>
        <w:t>20</w:t>
      </w:r>
      <w:r w:rsidR="00DE2982" w:rsidRPr="00E60E6D">
        <w:rPr>
          <w:rFonts w:ascii="Times New Roman" w:eastAsia="Times New Roman" w:hAnsi="Times New Roman" w:cs="Times New Roman"/>
          <w:b/>
          <w:bCs/>
        </w:rPr>
        <w:t>19</w:t>
      </w:r>
      <w:r w:rsidRPr="00E60E6D">
        <w:rPr>
          <w:rFonts w:ascii="Times New Roman" w:eastAsia="Times New Roman" w:hAnsi="Times New Roman" w:cs="Times New Roman"/>
          <w:b/>
          <w:bCs/>
        </w:rPr>
        <w:t>-20</w:t>
      </w:r>
      <w:r w:rsidR="00DE2982" w:rsidRPr="00E60E6D">
        <w:rPr>
          <w:rFonts w:ascii="Times New Roman" w:eastAsia="Times New Roman" w:hAnsi="Times New Roman" w:cs="Times New Roman"/>
          <w:b/>
          <w:bCs/>
        </w:rPr>
        <w:t>20</w:t>
      </w:r>
      <w:r w:rsidR="00500B4E" w:rsidRPr="00E60E6D">
        <w:rPr>
          <w:rFonts w:ascii="Times New Roman" w:eastAsia="Times New Roman" w:hAnsi="Times New Roman" w:cs="Times New Roman"/>
          <w:b/>
          <w:bCs/>
        </w:rPr>
        <w:t xml:space="preserve"> GÜZ DÖNEMİ VİZE SINAV PROGRAMI</w:t>
      </w:r>
    </w:p>
    <w:p w:rsidR="00500B4E" w:rsidRPr="00E60E6D" w:rsidRDefault="00500B4E" w:rsidP="00500B4E">
      <w:pPr>
        <w:jc w:val="center"/>
        <w:rPr>
          <w:rFonts w:ascii="Times New Roman" w:hAnsi="Times New Roman" w:cs="Times New Roman"/>
        </w:rPr>
      </w:pPr>
      <w:r w:rsidRPr="00E60E6D">
        <w:rPr>
          <w:rFonts w:ascii="Times New Roman" w:hAnsi="Times New Roman" w:cs="Times New Roman"/>
          <w:b/>
        </w:rPr>
        <w:t>1.SINIF</w:t>
      </w:r>
    </w:p>
    <w:tbl>
      <w:tblPr>
        <w:tblStyle w:val="TabloKlavuzu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1134"/>
        <w:gridCol w:w="2415"/>
      </w:tblGrid>
      <w:tr w:rsidR="00500B4E" w:rsidRPr="00E60E6D" w:rsidTr="00D31BD7">
        <w:trPr>
          <w:trHeight w:val="567"/>
          <w:jc w:val="center"/>
        </w:trPr>
        <w:tc>
          <w:tcPr>
            <w:tcW w:w="2830" w:type="dxa"/>
            <w:vAlign w:val="center"/>
          </w:tcPr>
          <w:p w:rsidR="00500B4E" w:rsidRPr="00E60E6D" w:rsidRDefault="00500B4E" w:rsidP="00D3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E6D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10" w:type="dxa"/>
            <w:vAlign w:val="center"/>
          </w:tcPr>
          <w:p w:rsidR="00500B4E" w:rsidRPr="00E60E6D" w:rsidRDefault="00500B4E" w:rsidP="00D3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E6D">
              <w:rPr>
                <w:rFonts w:ascii="Times New Roman" w:hAnsi="Times New Roman" w:cs="Times New Roman"/>
                <w:b/>
              </w:rPr>
              <w:t>SORUMLU ÖGRT. ELAMANI</w:t>
            </w:r>
          </w:p>
        </w:tc>
        <w:tc>
          <w:tcPr>
            <w:tcW w:w="2268" w:type="dxa"/>
            <w:vAlign w:val="center"/>
          </w:tcPr>
          <w:p w:rsidR="00500B4E" w:rsidRPr="00E60E6D" w:rsidRDefault="00500B4E" w:rsidP="00D3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E6D">
              <w:rPr>
                <w:rFonts w:ascii="Times New Roman" w:hAnsi="Times New Roman" w:cs="Times New Roman"/>
                <w:b/>
              </w:rPr>
              <w:t>VİZE SINAV TARİH VE SAATİ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00B4E" w:rsidRPr="00E60E6D" w:rsidRDefault="00500B4E" w:rsidP="00D3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E6D">
              <w:rPr>
                <w:rFonts w:ascii="Times New Roman" w:hAnsi="Times New Roman" w:cs="Times New Roman"/>
                <w:b/>
              </w:rPr>
              <w:t>SINAV SALONU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500B4E" w:rsidRPr="00E60E6D" w:rsidRDefault="00500B4E" w:rsidP="00D3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E6D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500B4E" w:rsidRPr="00E60E6D" w:rsidTr="00D31BD7">
        <w:trPr>
          <w:trHeight w:val="567"/>
          <w:jc w:val="center"/>
        </w:trPr>
        <w:tc>
          <w:tcPr>
            <w:tcW w:w="2830" w:type="dxa"/>
            <w:vAlign w:val="center"/>
          </w:tcPr>
          <w:p w:rsidR="00500B4E" w:rsidRPr="00E60E6D" w:rsidRDefault="00500B4E" w:rsidP="00D3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E6D">
              <w:rPr>
                <w:rFonts w:ascii="Times New Roman" w:hAnsi="Times New Roman" w:cs="Times New Roman"/>
                <w:b/>
              </w:rPr>
              <w:t>109-Genel Jeoloji</w:t>
            </w:r>
          </w:p>
        </w:tc>
        <w:tc>
          <w:tcPr>
            <w:tcW w:w="2410" w:type="dxa"/>
            <w:vAlign w:val="center"/>
          </w:tcPr>
          <w:p w:rsidR="00500B4E" w:rsidRPr="00E60E6D" w:rsidRDefault="00500B4E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A. PEKTAŞ</w:t>
            </w:r>
          </w:p>
        </w:tc>
        <w:tc>
          <w:tcPr>
            <w:tcW w:w="2268" w:type="dxa"/>
            <w:vAlign w:val="center"/>
          </w:tcPr>
          <w:p w:rsidR="00500B4E" w:rsidRPr="00E60E6D" w:rsidRDefault="00463B60" w:rsidP="00463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63573" w:rsidRPr="00E60E6D">
              <w:rPr>
                <w:rFonts w:ascii="Times New Roman" w:hAnsi="Times New Roman" w:cs="Times New Roman"/>
              </w:rPr>
              <w:t>.11.</w:t>
            </w:r>
            <w:r w:rsidR="004C667E" w:rsidRPr="00E60E6D">
              <w:rPr>
                <w:rFonts w:ascii="Times New Roman" w:hAnsi="Times New Roman" w:cs="Times New Roman"/>
              </w:rPr>
              <w:t>2019</w:t>
            </w:r>
            <w:r w:rsidR="00763573" w:rsidRPr="00E60E6D">
              <w:rPr>
                <w:rFonts w:ascii="Times New Roman" w:hAnsi="Times New Roman" w:cs="Times New Roman"/>
              </w:rPr>
              <w:t>—</w:t>
            </w:r>
            <w:proofErr w:type="gramStart"/>
            <w:r w:rsidR="00763573" w:rsidRPr="00E60E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763573" w:rsidRPr="00E60E6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763573" w:rsidRPr="00E60E6D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0B4E" w:rsidRPr="00E60E6D" w:rsidRDefault="004F483F" w:rsidP="00D31BD7">
            <w:pPr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500B4E" w:rsidRPr="00E60E6D" w:rsidRDefault="008E6796" w:rsidP="00D31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Ö. KILIÇ</w:t>
            </w:r>
          </w:p>
        </w:tc>
      </w:tr>
      <w:tr w:rsidR="004778CA" w:rsidRPr="00E60E6D" w:rsidTr="00D31BD7">
        <w:trPr>
          <w:trHeight w:val="567"/>
          <w:jc w:val="center"/>
        </w:trPr>
        <w:tc>
          <w:tcPr>
            <w:tcW w:w="2830" w:type="dxa"/>
            <w:vAlign w:val="center"/>
          </w:tcPr>
          <w:p w:rsidR="004778CA" w:rsidRPr="00E60E6D" w:rsidRDefault="004778CA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  <w:b/>
              </w:rPr>
              <w:t>107-Teknik Resim</w:t>
            </w:r>
          </w:p>
        </w:tc>
        <w:tc>
          <w:tcPr>
            <w:tcW w:w="2410" w:type="dxa"/>
            <w:vAlign w:val="center"/>
          </w:tcPr>
          <w:p w:rsidR="004778CA" w:rsidRPr="00E60E6D" w:rsidRDefault="004778CA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S. BALER</w:t>
            </w:r>
          </w:p>
        </w:tc>
        <w:tc>
          <w:tcPr>
            <w:tcW w:w="2268" w:type="dxa"/>
            <w:vAlign w:val="center"/>
          </w:tcPr>
          <w:p w:rsidR="004778CA" w:rsidRPr="00E60E6D" w:rsidRDefault="00463B60" w:rsidP="00463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63573" w:rsidRPr="00E60E6D">
              <w:rPr>
                <w:rFonts w:ascii="Times New Roman" w:hAnsi="Times New Roman" w:cs="Times New Roman"/>
              </w:rPr>
              <w:t>.11.</w:t>
            </w:r>
            <w:r w:rsidR="004C667E" w:rsidRPr="00E60E6D">
              <w:rPr>
                <w:rFonts w:ascii="Times New Roman" w:hAnsi="Times New Roman" w:cs="Times New Roman"/>
              </w:rPr>
              <w:t>2019</w:t>
            </w:r>
            <w:r w:rsidR="00763573" w:rsidRPr="00E60E6D">
              <w:rPr>
                <w:rFonts w:ascii="Times New Roman" w:hAnsi="Times New Roman" w:cs="Times New Roman"/>
              </w:rPr>
              <w:t>—</w:t>
            </w:r>
            <w:proofErr w:type="gramStart"/>
            <w:r w:rsidR="00763573" w:rsidRPr="00E60E6D">
              <w:rPr>
                <w:rFonts w:ascii="Times New Roman" w:hAnsi="Times New Roman" w:cs="Times New Roman"/>
              </w:rPr>
              <w:t>14:</w:t>
            </w:r>
            <w:r>
              <w:rPr>
                <w:rFonts w:ascii="Times New Roman" w:hAnsi="Times New Roman" w:cs="Times New Roman"/>
              </w:rPr>
              <w:t>3</w:t>
            </w:r>
            <w:r w:rsidR="00763573" w:rsidRPr="00E60E6D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78CA" w:rsidRPr="00E60E6D" w:rsidRDefault="0057125F" w:rsidP="00D31BD7">
            <w:pPr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</w:rPr>
              <w:t>TRS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4778CA" w:rsidRPr="00E60E6D" w:rsidRDefault="008E6796" w:rsidP="00D31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N. KIZILKAYA</w:t>
            </w:r>
          </w:p>
        </w:tc>
      </w:tr>
      <w:tr w:rsidR="00D67D89" w:rsidRPr="00E60E6D" w:rsidTr="00D31BD7">
        <w:trPr>
          <w:trHeight w:val="567"/>
          <w:jc w:val="center"/>
        </w:trPr>
        <w:tc>
          <w:tcPr>
            <w:tcW w:w="2830" w:type="dxa"/>
            <w:vAlign w:val="center"/>
          </w:tcPr>
          <w:p w:rsidR="00D67D89" w:rsidRPr="00E60E6D" w:rsidRDefault="00D67D89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  <w:b/>
              </w:rPr>
              <w:t>105-Genel Kimya</w:t>
            </w:r>
          </w:p>
        </w:tc>
        <w:tc>
          <w:tcPr>
            <w:tcW w:w="2410" w:type="dxa"/>
            <w:vAlign w:val="center"/>
          </w:tcPr>
          <w:p w:rsidR="00D67D89" w:rsidRPr="00E60E6D" w:rsidRDefault="00D67D89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H. SEVAL</w:t>
            </w:r>
          </w:p>
        </w:tc>
        <w:tc>
          <w:tcPr>
            <w:tcW w:w="2268" w:type="dxa"/>
            <w:vAlign w:val="center"/>
          </w:tcPr>
          <w:p w:rsidR="00D67D89" w:rsidRPr="00E60E6D" w:rsidRDefault="00463B60" w:rsidP="00463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67D89" w:rsidRPr="00E60E6D">
              <w:rPr>
                <w:rFonts w:ascii="Times New Roman" w:hAnsi="Times New Roman" w:cs="Times New Roman"/>
              </w:rPr>
              <w:t>.11.</w:t>
            </w:r>
            <w:r w:rsidR="004C667E" w:rsidRPr="00E60E6D">
              <w:rPr>
                <w:rFonts w:ascii="Times New Roman" w:hAnsi="Times New Roman" w:cs="Times New Roman"/>
              </w:rPr>
              <w:t>2019</w:t>
            </w:r>
            <w:r w:rsidR="00D67D89" w:rsidRPr="00E60E6D">
              <w:rPr>
                <w:rFonts w:ascii="Times New Roman" w:hAnsi="Times New Roman" w:cs="Times New Roman"/>
              </w:rPr>
              <w:t>—</w:t>
            </w:r>
            <w:proofErr w:type="gramStart"/>
            <w:r w:rsidR="00D67D89" w:rsidRPr="00E60E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D67D89" w:rsidRPr="00E60E6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D67D89" w:rsidRPr="00E60E6D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7D89" w:rsidRPr="00E60E6D" w:rsidRDefault="00D67D89" w:rsidP="00D31BD7">
            <w:pPr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7D89" w:rsidRPr="00E60E6D" w:rsidRDefault="008E6796" w:rsidP="00875A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N. KIZILKAYA</w:t>
            </w:r>
          </w:p>
        </w:tc>
      </w:tr>
      <w:tr w:rsidR="00D67D89" w:rsidRPr="00E60E6D" w:rsidTr="00D31BD7">
        <w:trPr>
          <w:trHeight w:val="567"/>
          <w:jc w:val="center"/>
        </w:trPr>
        <w:tc>
          <w:tcPr>
            <w:tcW w:w="2830" w:type="dxa"/>
            <w:vAlign w:val="center"/>
          </w:tcPr>
          <w:p w:rsidR="00D67D89" w:rsidRPr="00E60E6D" w:rsidRDefault="00D67D89" w:rsidP="00D3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E6D">
              <w:rPr>
                <w:rFonts w:ascii="Times New Roman" w:hAnsi="Times New Roman" w:cs="Times New Roman"/>
                <w:b/>
              </w:rPr>
              <w:t>131-İlk Yardım ve Sağlık Bilgisi</w:t>
            </w:r>
          </w:p>
        </w:tc>
        <w:tc>
          <w:tcPr>
            <w:tcW w:w="2410" w:type="dxa"/>
            <w:vAlign w:val="center"/>
          </w:tcPr>
          <w:p w:rsidR="00D67D89" w:rsidRPr="00E60E6D" w:rsidRDefault="00D67D89" w:rsidP="00D31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Ö. KILIÇ</w:t>
            </w:r>
          </w:p>
        </w:tc>
        <w:tc>
          <w:tcPr>
            <w:tcW w:w="2268" w:type="dxa"/>
            <w:vAlign w:val="center"/>
          </w:tcPr>
          <w:p w:rsidR="00D67D89" w:rsidRPr="00E60E6D" w:rsidRDefault="00463B60" w:rsidP="00BC1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67D89" w:rsidRPr="00E60E6D">
              <w:rPr>
                <w:rFonts w:ascii="Times New Roman" w:hAnsi="Times New Roman" w:cs="Times New Roman"/>
              </w:rPr>
              <w:t>.11.</w:t>
            </w:r>
            <w:r w:rsidR="004C667E" w:rsidRPr="00E60E6D">
              <w:rPr>
                <w:rFonts w:ascii="Times New Roman" w:hAnsi="Times New Roman" w:cs="Times New Roman"/>
              </w:rPr>
              <w:t>2019</w:t>
            </w:r>
            <w:r w:rsidR="00D67D89" w:rsidRPr="00E60E6D">
              <w:rPr>
                <w:rFonts w:ascii="Times New Roman" w:hAnsi="Times New Roman" w:cs="Times New Roman"/>
              </w:rPr>
              <w:t>—</w:t>
            </w:r>
            <w:proofErr w:type="gramStart"/>
            <w:r w:rsidR="00D67D89" w:rsidRPr="00E60E6D">
              <w:rPr>
                <w:rFonts w:ascii="Times New Roman" w:hAnsi="Times New Roman" w:cs="Times New Roman"/>
              </w:rPr>
              <w:t>1</w:t>
            </w:r>
            <w:r w:rsidR="00BC182E">
              <w:rPr>
                <w:rFonts w:ascii="Times New Roman" w:hAnsi="Times New Roman" w:cs="Times New Roman"/>
              </w:rPr>
              <w:t>4</w:t>
            </w:r>
            <w:r w:rsidR="00D67D89" w:rsidRPr="00E60E6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D67D89" w:rsidRPr="00E60E6D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7D89" w:rsidRPr="00E60E6D" w:rsidRDefault="00D67D89" w:rsidP="00D31BD7">
            <w:pPr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7D89" w:rsidRPr="00E60E6D" w:rsidRDefault="008E6796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A. PEKTAŞ</w:t>
            </w:r>
          </w:p>
        </w:tc>
      </w:tr>
      <w:tr w:rsidR="00D67D89" w:rsidRPr="00E60E6D" w:rsidTr="00D31BD7">
        <w:trPr>
          <w:trHeight w:val="567"/>
          <w:jc w:val="center"/>
        </w:trPr>
        <w:tc>
          <w:tcPr>
            <w:tcW w:w="2830" w:type="dxa"/>
            <w:vAlign w:val="center"/>
          </w:tcPr>
          <w:p w:rsidR="00D67D89" w:rsidRPr="00E60E6D" w:rsidRDefault="00D67D89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  <w:b/>
              </w:rPr>
              <w:t>103-Genel Fizik</w:t>
            </w:r>
          </w:p>
        </w:tc>
        <w:tc>
          <w:tcPr>
            <w:tcW w:w="2410" w:type="dxa"/>
            <w:vAlign w:val="center"/>
          </w:tcPr>
          <w:p w:rsidR="00D67D89" w:rsidRPr="00E60E6D" w:rsidRDefault="00D67D89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T. ÖNAL</w:t>
            </w:r>
          </w:p>
        </w:tc>
        <w:tc>
          <w:tcPr>
            <w:tcW w:w="2268" w:type="dxa"/>
            <w:vAlign w:val="center"/>
          </w:tcPr>
          <w:p w:rsidR="00D67D89" w:rsidRPr="00E60E6D" w:rsidRDefault="00463B60" w:rsidP="00463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67D89" w:rsidRPr="00E60E6D">
              <w:rPr>
                <w:rFonts w:ascii="Times New Roman" w:hAnsi="Times New Roman" w:cs="Times New Roman"/>
              </w:rPr>
              <w:t>.11.</w:t>
            </w:r>
            <w:r w:rsidR="004C667E" w:rsidRPr="00E60E6D">
              <w:rPr>
                <w:rFonts w:ascii="Times New Roman" w:hAnsi="Times New Roman" w:cs="Times New Roman"/>
              </w:rPr>
              <w:t>2019</w:t>
            </w:r>
            <w:r w:rsidR="00D67D89" w:rsidRPr="00E60E6D">
              <w:rPr>
                <w:rFonts w:ascii="Times New Roman" w:hAnsi="Times New Roman" w:cs="Times New Roman"/>
              </w:rPr>
              <w:t>—</w:t>
            </w:r>
            <w:proofErr w:type="gramStart"/>
            <w:r w:rsidR="00D67D89" w:rsidRPr="00E60E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D67D89" w:rsidRPr="00E60E6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D67D89" w:rsidRPr="00E60E6D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67D89" w:rsidRPr="00E60E6D" w:rsidRDefault="00D67D89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7D89" w:rsidRPr="00E60E6D" w:rsidRDefault="008E6796" w:rsidP="00875A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M. KESİM ÖNAL</w:t>
            </w:r>
          </w:p>
        </w:tc>
      </w:tr>
      <w:tr w:rsidR="00D67D89" w:rsidRPr="00E60E6D" w:rsidTr="00D31BD7">
        <w:trPr>
          <w:trHeight w:val="567"/>
          <w:jc w:val="center"/>
        </w:trPr>
        <w:tc>
          <w:tcPr>
            <w:tcW w:w="2830" w:type="dxa"/>
            <w:vAlign w:val="center"/>
          </w:tcPr>
          <w:p w:rsidR="00D67D89" w:rsidRPr="00E60E6D" w:rsidRDefault="00D67D89" w:rsidP="00D3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E6D">
              <w:rPr>
                <w:rFonts w:ascii="Times New Roman" w:hAnsi="Times New Roman" w:cs="Times New Roman"/>
                <w:b/>
              </w:rPr>
              <w:t>111-Malzeme Bilgisi</w:t>
            </w:r>
          </w:p>
        </w:tc>
        <w:tc>
          <w:tcPr>
            <w:tcW w:w="2410" w:type="dxa"/>
            <w:vAlign w:val="center"/>
          </w:tcPr>
          <w:p w:rsidR="00D67D89" w:rsidRPr="00E60E6D" w:rsidRDefault="00D67D89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T. ÖNAL</w:t>
            </w:r>
          </w:p>
        </w:tc>
        <w:tc>
          <w:tcPr>
            <w:tcW w:w="2268" w:type="dxa"/>
            <w:vAlign w:val="center"/>
          </w:tcPr>
          <w:p w:rsidR="00D67D89" w:rsidRPr="00E60E6D" w:rsidRDefault="00463B60" w:rsidP="00463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67D89" w:rsidRPr="00E60E6D">
              <w:rPr>
                <w:rFonts w:ascii="Times New Roman" w:hAnsi="Times New Roman" w:cs="Times New Roman"/>
              </w:rPr>
              <w:t>.11.</w:t>
            </w:r>
            <w:r w:rsidR="004C667E" w:rsidRPr="00E60E6D">
              <w:rPr>
                <w:rFonts w:ascii="Times New Roman" w:hAnsi="Times New Roman" w:cs="Times New Roman"/>
              </w:rPr>
              <w:t>2019</w:t>
            </w:r>
            <w:r w:rsidR="00D67D89" w:rsidRPr="00E60E6D">
              <w:rPr>
                <w:rFonts w:ascii="Times New Roman" w:hAnsi="Times New Roman" w:cs="Times New Roman"/>
              </w:rPr>
              <w:t>—</w:t>
            </w:r>
            <w:proofErr w:type="gramStart"/>
            <w:r w:rsidR="00D67D89" w:rsidRPr="00E60E6D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3</w:t>
            </w:r>
            <w:r w:rsidR="00D67D89" w:rsidRPr="00E60E6D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7D89" w:rsidRPr="00E60E6D" w:rsidRDefault="00D67D89" w:rsidP="00D31BD7">
            <w:pPr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7D89" w:rsidRPr="00E60E6D" w:rsidRDefault="008E6796" w:rsidP="00D31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Ö. KILIÇ</w:t>
            </w:r>
          </w:p>
        </w:tc>
      </w:tr>
      <w:tr w:rsidR="00D67D89" w:rsidRPr="00E60E6D" w:rsidTr="00D31BD7">
        <w:trPr>
          <w:trHeight w:val="567"/>
          <w:jc w:val="center"/>
        </w:trPr>
        <w:tc>
          <w:tcPr>
            <w:tcW w:w="2830" w:type="dxa"/>
            <w:vAlign w:val="center"/>
          </w:tcPr>
          <w:p w:rsidR="00D67D89" w:rsidRPr="00E60E6D" w:rsidRDefault="00D67D89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  <w:b/>
              </w:rPr>
              <w:t>101-Genel Matematik-I</w:t>
            </w:r>
          </w:p>
        </w:tc>
        <w:tc>
          <w:tcPr>
            <w:tcW w:w="2410" w:type="dxa"/>
            <w:vAlign w:val="center"/>
          </w:tcPr>
          <w:p w:rsidR="00D67D89" w:rsidRPr="00E60E6D" w:rsidRDefault="00D67D89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M. KESİM ÖNAL</w:t>
            </w:r>
          </w:p>
        </w:tc>
        <w:tc>
          <w:tcPr>
            <w:tcW w:w="2268" w:type="dxa"/>
            <w:vAlign w:val="center"/>
          </w:tcPr>
          <w:p w:rsidR="00D67D89" w:rsidRPr="00E60E6D" w:rsidRDefault="00D67D89" w:rsidP="00463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</w:rPr>
              <w:t>1</w:t>
            </w:r>
            <w:r w:rsidR="00463B60">
              <w:rPr>
                <w:rFonts w:ascii="Times New Roman" w:hAnsi="Times New Roman" w:cs="Times New Roman"/>
              </w:rPr>
              <w:t>3</w:t>
            </w:r>
            <w:r w:rsidRPr="00E60E6D">
              <w:rPr>
                <w:rFonts w:ascii="Times New Roman" w:hAnsi="Times New Roman" w:cs="Times New Roman"/>
              </w:rPr>
              <w:t>.11.</w:t>
            </w:r>
            <w:r w:rsidR="004C667E" w:rsidRPr="00E60E6D">
              <w:rPr>
                <w:rFonts w:ascii="Times New Roman" w:hAnsi="Times New Roman" w:cs="Times New Roman"/>
              </w:rPr>
              <w:t>2019</w:t>
            </w:r>
            <w:r w:rsidRPr="00E60E6D">
              <w:rPr>
                <w:rFonts w:ascii="Times New Roman" w:hAnsi="Times New Roman" w:cs="Times New Roman"/>
              </w:rPr>
              <w:t>—</w:t>
            </w:r>
            <w:proofErr w:type="gramStart"/>
            <w:r w:rsidRPr="00E60E6D">
              <w:rPr>
                <w:rFonts w:ascii="Times New Roman" w:hAnsi="Times New Roman" w:cs="Times New Roman"/>
              </w:rPr>
              <w:t>14:</w:t>
            </w:r>
            <w:r w:rsidR="00463B60">
              <w:rPr>
                <w:rFonts w:ascii="Times New Roman" w:hAnsi="Times New Roman" w:cs="Times New Roman"/>
              </w:rPr>
              <w:t>3</w:t>
            </w:r>
            <w:r w:rsidRPr="00E60E6D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7D89" w:rsidRPr="00E60E6D" w:rsidRDefault="00D67D89" w:rsidP="00D31BD7">
            <w:pPr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7D89" w:rsidRPr="00E60E6D" w:rsidRDefault="008E6796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N. KIZILKAYA</w:t>
            </w:r>
          </w:p>
        </w:tc>
      </w:tr>
      <w:tr w:rsidR="00D67D89" w:rsidRPr="00E60E6D" w:rsidTr="00D31BD7">
        <w:trPr>
          <w:trHeight w:val="567"/>
          <w:jc w:val="center"/>
        </w:trPr>
        <w:tc>
          <w:tcPr>
            <w:tcW w:w="2830" w:type="dxa"/>
            <w:vAlign w:val="center"/>
          </w:tcPr>
          <w:p w:rsidR="00D67D89" w:rsidRPr="00E60E6D" w:rsidRDefault="00D67D89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  <w:b/>
              </w:rPr>
              <w:t>197-Yabancı Dil-I</w:t>
            </w:r>
          </w:p>
        </w:tc>
        <w:tc>
          <w:tcPr>
            <w:tcW w:w="2410" w:type="dxa"/>
            <w:vAlign w:val="center"/>
          </w:tcPr>
          <w:p w:rsidR="00D67D89" w:rsidRPr="00E60E6D" w:rsidRDefault="00A41A98" w:rsidP="00875A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Müjgan</w:t>
            </w:r>
            <w:proofErr w:type="gramEnd"/>
            <w:r>
              <w:rPr>
                <w:rFonts w:ascii="Times New Roman" w:hAnsi="Times New Roman" w:cs="Times New Roman"/>
              </w:rPr>
              <w:t xml:space="preserve"> BEKDAŞ</w:t>
            </w:r>
          </w:p>
        </w:tc>
        <w:tc>
          <w:tcPr>
            <w:tcW w:w="2268" w:type="dxa"/>
            <w:vAlign w:val="center"/>
          </w:tcPr>
          <w:p w:rsidR="00D67D89" w:rsidRPr="00E60E6D" w:rsidRDefault="00463B60" w:rsidP="00463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67D89" w:rsidRPr="00E60E6D">
              <w:rPr>
                <w:rFonts w:ascii="Times New Roman" w:hAnsi="Times New Roman" w:cs="Times New Roman"/>
              </w:rPr>
              <w:t>.11.</w:t>
            </w:r>
            <w:r w:rsidR="004C667E" w:rsidRPr="00E60E6D">
              <w:rPr>
                <w:rFonts w:ascii="Times New Roman" w:hAnsi="Times New Roman" w:cs="Times New Roman"/>
              </w:rPr>
              <w:t>2019</w:t>
            </w:r>
            <w:r w:rsidR="00D67D89" w:rsidRPr="00E60E6D">
              <w:rPr>
                <w:rFonts w:ascii="Times New Roman" w:hAnsi="Times New Roman" w:cs="Times New Roman"/>
              </w:rPr>
              <w:t>—</w:t>
            </w:r>
            <w:proofErr w:type="gramStart"/>
            <w:r w:rsidR="00D67D89" w:rsidRPr="00E60E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D67D89" w:rsidRPr="00E60E6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D67D89" w:rsidRPr="00E60E6D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7D89" w:rsidRPr="00E60E6D" w:rsidRDefault="00D67D89" w:rsidP="00D31BD7">
            <w:pPr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7D89" w:rsidRPr="00E60E6D" w:rsidRDefault="008E6796" w:rsidP="00D31BD7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M. KESİM ÖNAL</w:t>
            </w:r>
          </w:p>
        </w:tc>
      </w:tr>
      <w:tr w:rsidR="00D67D89" w:rsidRPr="00E60E6D" w:rsidTr="00D31BD7">
        <w:trPr>
          <w:trHeight w:val="567"/>
          <w:jc w:val="center"/>
        </w:trPr>
        <w:tc>
          <w:tcPr>
            <w:tcW w:w="2830" w:type="dxa"/>
            <w:vAlign w:val="center"/>
          </w:tcPr>
          <w:p w:rsidR="00D67D89" w:rsidRPr="00E60E6D" w:rsidRDefault="00D67D89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  <w:b/>
              </w:rPr>
              <w:t>191-Türk Dili-I</w:t>
            </w:r>
          </w:p>
        </w:tc>
        <w:tc>
          <w:tcPr>
            <w:tcW w:w="2410" w:type="dxa"/>
            <w:vAlign w:val="center"/>
          </w:tcPr>
          <w:p w:rsidR="00D67D89" w:rsidRPr="00E60E6D" w:rsidRDefault="00D52A52" w:rsidP="00D31BD7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Üyesi  Yılmaz</w:t>
            </w:r>
            <w:proofErr w:type="gramEnd"/>
            <w:r>
              <w:rPr>
                <w:rFonts w:ascii="Times New Roman" w:hAnsi="Times New Roman" w:cs="Times New Roman"/>
              </w:rPr>
              <w:t xml:space="preserve"> İNCE</w:t>
            </w:r>
          </w:p>
        </w:tc>
        <w:tc>
          <w:tcPr>
            <w:tcW w:w="2268" w:type="dxa"/>
            <w:vAlign w:val="center"/>
          </w:tcPr>
          <w:p w:rsidR="00D67D89" w:rsidRPr="00E60E6D" w:rsidRDefault="00463B60" w:rsidP="00463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67D89" w:rsidRPr="00E60E6D">
              <w:rPr>
                <w:rFonts w:ascii="Times New Roman" w:hAnsi="Times New Roman" w:cs="Times New Roman"/>
              </w:rPr>
              <w:t>.11.</w:t>
            </w:r>
            <w:r w:rsidR="004C667E" w:rsidRPr="00E60E6D">
              <w:rPr>
                <w:rFonts w:ascii="Times New Roman" w:hAnsi="Times New Roman" w:cs="Times New Roman"/>
              </w:rPr>
              <w:t>2019</w:t>
            </w:r>
            <w:r w:rsidR="00D67D89" w:rsidRPr="00E60E6D">
              <w:rPr>
                <w:rFonts w:ascii="Times New Roman" w:hAnsi="Times New Roman" w:cs="Times New Roman"/>
              </w:rPr>
              <w:t>—</w:t>
            </w:r>
            <w:proofErr w:type="gramStart"/>
            <w:r w:rsidR="00D67D89" w:rsidRPr="00E60E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D67D89" w:rsidRPr="00E60E6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D67D89" w:rsidRPr="00E60E6D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7D89" w:rsidRPr="00E60E6D" w:rsidRDefault="00D67D89" w:rsidP="00D31BD7">
            <w:pPr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D67D89" w:rsidRPr="00E60E6D" w:rsidRDefault="008E6796" w:rsidP="00875A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M. KESİM ÖNAL</w:t>
            </w:r>
          </w:p>
        </w:tc>
      </w:tr>
    </w:tbl>
    <w:p w:rsidR="00500B4E" w:rsidRPr="00E60E6D" w:rsidRDefault="00500B4E" w:rsidP="00500B4E">
      <w:pPr>
        <w:jc w:val="center"/>
        <w:rPr>
          <w:rFonts w:ascii="Times New Roman" w:hAnsi="Times New Roman" w:cs="Times New Roman"/>
          <w:b/>
        </w:rPr>
      </w:pPr>
    </w:p>
    <w:p w:rsidR="00500B4E" w:rsidRPr="00E60E6D" w:rsidRDefault="00500B4E" w:rsidP="00500B4E">
      <w:pPr>
        <w:jc w:val="center"/>
        <w:rPr>
          <w:rFonts w:ascii="Times New Roman" w:hAnsi="Times New Roman" w:cs="Times New Roman"/>
        </w:rPr>
      </w:pPr>
      <w:r w:rsidRPr="00E60E6D">
        <w:rPr>
          <w:rFonts w:ascii="Times New Roman" w:hAnsi="Times New Roman" w:cs="Times New Roman"/>
          <w:b/>
        </w:rPr>
        <w:t>2.SINIF</w:t>
      </w:r>
    </w:p>
    <w:tbl>
      <w:tblPr>
        <w:tblStyle w:val="TabloKlavuzu"/>
        <w:tblW w:w="1098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2126"/>
        <w:gridCol w:w="1211"/>
        <w:gridCol w:w="2268"/>
      </w:tblGrid>
      <w:tr w:rsidR="00500B4E" w:rsidRPr="00E60E6D" w:rsidTr="00D31BD7">
        <w:trPr>
          <w:trHeight w:val="567"/>
          <w:jc w:val="center"/>
        </w:trPr>
        <w:tc>
          <w:tcPr>
            <w:tcW w:w="2972" w:type="dxa"/>
            <w:vAlign w:val="center"/>
          </w:tcPr>
          <w:p w:rsidR="00500B4E" w:rsidRPr="00E60E6D" w:rsidRDefault="00500B4E" w:rsidP="00D31BD7">
            <w:pPr>
              <w:spacing w:line="276" w:lineRule="auto"/>
              <w:ind w:left="-392" w:firstLine="392"/>
              <w:jc w:val="center"/>
              <w:rPr>
                <w:rFonts w:ascii="Times New Roman" w:hAnsi="Times New Roman" w:cs="Times New Roman"/>
                <w:b/>
              </w:rPr>
            </w:pPr>
            <w:r w:rsidRPr="00E60E6D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2410" w:type="dxa"/>
            <w:vAlign w:val="center"/>
          </w:tcPr>
          <w:p w:rsidR="00500B4E" w:rsidRPr="00E60E6D" w:rsidRDefault="00500B4E" w:rsidP="00D3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E6D">
              <w:rPr>
                <w:rFonts w:ascii="Times New Roman" w:hAnsi="Times New Roman" w:cs="Times New Roman"/>
                <w:b/>
              </w:rPr>
              <w:t>SORUMLU ÖGRT. ELAMANI</w:t>
            </w:r>
          </w:p>
        </w:tc>
        <w:tc>
          <w:tcPr>
            <w:tcW w:w="2126" w:type="dxa"/>
            <w:vAlign w:val="center"/>
          </w:tcPr>
          <w:p w:rsidR="00500B4E" w:rsidRPr="00E60E6D" w:rsidRDefault="00500B4E" w:rsidP="00D3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E6D">
              <w:rPr>
                <w:rFonts w:ascii="Times New Roman" w:hAnsi="Times New Roman" w:cs="Times New Roman"/>
                <w:b/>
              </w:rPr>
              <w:t>VİZE SINAV TARİH VE SAATİ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:rsidR="00500B4E" w:rsidRPr="00E60E6D" w:rsidRDefault="00500B4E" w:rsidP="00D3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E6D">
              <w:rPr>
                <w:rFonts w:ascii="Times New Roman" w:hAnsi="Times New Roman" w:cs="Times New Roman"/>
                <w:b/>
              </w:rPr>
              <w:t>SINAV SALONU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0B4E" w:rsidRPr="00E60E6D" w:rsidRDefault="00500B4E" w:rsidP="00D3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E6D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D67D89" w:rsidRPr="00E60E6D" w:rsidTr="00875A1B">
        <w:trPr>
          <w:trHeight w:val="567"/>
          <w:jc w:val="center"/>
        </w:trPr>
        <w:tc>
          <w:tcPr>
            <w:tcW w:w="2972" w:type="dxa"/>
            <w:vAlign w:val="center"/>
          </w:tcPr>
          <w:p w:rsidR="00D67D89" w:rsidRPr="00E60E6D" w:rsidRDefault="00D67D89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  <w:b/>
              </w:rPr>
              <w:t>211-Jeolojik Harita Bilgisi</w:t>
            </w:r>
          </w:p>
        </w:tc>
        <w:tc>
          <w:tcPr>
            <w:tcW w:w="2410" w:type="dxa"/>
            <w:vAlign w:val="center"/>
          </w:tcPr>
          <w:p w:rsidR="00D67D89" w:rsidRPr="00E60E6D" w:rsidRDefault="00D67D89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A. PEKTAŞ</w:t>
            </w:r>
          </w:p>
        </w:tc>
        <w:tc>
          <w:tcPr>
            <w:tcW w:w="2126" w:type="dxa"/>
            <w:vAlign w:val="center"/>
          </w:tcPr>
          <w:p w:rsidR="00D67D89" w:rsidRPr="00E60E6D" w:rsidRDefault="00875A1B" w:rsidP="00875A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67D89" w:rsidRPr="00E60E6D">
              <w:rPr>
                <w:rFonts w:ascii="Times New Roman" w:hAnsi="Times New Roman" w:cs="Times New Roman"/>
              </w:rPr>
              <w:t>.11.</w:t>
            </w:r>
            <w:r w:rsidR="004C667E" w:rsidRPr="00E60E6D">
              <w:rPr>
                <w:rFonts w:ascii="Times New Roman" w:hAnsi="Times New Roman" w:cs="Times New Roman"/>
              </w:rPr>
              <w:t>2019</w:t>
            </w:r>
            <w:r w:rsidR="00D67D89" w:rsidRPr="00E60E6D">
              <w:rPr>
                <w:rFonts w:ascii="Times New Roman" w:hAnsi="Times New Roman" w:cs="Times New Roman"/>
              </w:rPr>
              <w:t>—</w:t>
            </w:r>
            <w:proofErr w:type="gramStart"/>
            <w:r>
              <w:rPr>
                <w:rFonts w:ascii="Times New Roman" w:hAnsi="Times New Roman" w:cs="Times New Roman"/>
              </w:rPr>
              <w:t>13</w:t>
            </w:r>
            <w:r w:rsidR="00D67D89" w:rsidRPr="00E60E6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D67D89" w:rsidRPr="00E60E6D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:rsidR="00D67D89" w:rsidRPr="00E60E6D" w:rsidRDefault="00D67D89" w:rsidP="00875A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0E6D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67D89" w:rsidRPr="00E60E6D" w:rsidRDefault="008E6796" w:rsidP="00875A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Ö. KILIÇ</w:t>
            </w:r>
          </w:p>
        </w:tc>
      </w:tr>
      <w:tr w:rsidR="00D67D89" w:rsidRPr="00E60E6D" w:rsidTr="00875A1B">
        <w:trPr>
          <w:trHeight w:val="567"/>
          <w:jc w:val="center"/>
        </w:trPr>
        <w:tc>
          <w:tcPr>
            <w:tcW w:w="2972" w:type="dxa"/>
            <w:vAlign w:val="center"/>
          </w:tcPr>
          <w:p w:rsidR="00D67D89" w:rsidRPr="00E60E6D" w:rsidRDefault="00D67D89" w:rsidP="00D3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E6D">
              <w:rPr>
                <w:rFonts w:ascii="Times New Roman" w:hAnsi="Times New Roman" w:cs="Times New Roman"/>
                <w:b/>
              </w:rPr>
              <w:t>203-Sondaj Çamurları</w:t>
            </w:r>
          </w:p>
        </w:tc>
        <w:tc>
          <w:tcPr>
            <w:tcW w:w="2410" w:type="dxa"/>
            <w:vAlign w:val="center"/>
          </w:tcPr>
          <w:p w:rsidR="00D67D89" w:rsidRPr="00E60E6D" w:rsidRDefault="00D67D89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Ö. KILIÇ</w:t>
            </w:r>
          </w:p>
        </w:tc>
        <w:tc>
          <w:tcPr>
            <w:tcW w:w="2126" w:type="dxa"/>
            <w:vAlign w:val="center"/>
          </w:tcPr>
          <w:p w:rsidR="00D67D89" w:rsidRPr="00E60E6D" w:rsidRDefault="00875A1B" w:rsidP="00BC18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67D89" w:rsidRPr="00E60E6D">
              <w:rPr>
                <w:rFonts w:ascii="Times New Roman" w:hAnsi="Times New Roman" w:cs="Times New Roman"/>
              </w:rPr>
              <w:t>.11.</w:t>
            </w:r>
            <w:r w:rsidR="004C667E" w:rsidRPr="00E60E6D">
              <w:rPr>
                <w:rFonts w:ascii="Times New Roman" w:hAnsi="Times New Roman" w:cs="Times New Roman"/>
              </w:rPr>
              <w:t>2019</w:t>
            </w:r>
            <w:r w:rsidR="00D67D89" w:rsidRPr="00E60E6D">
              <w:rPr>
                <w:rFonts w:ascii="Times New Roman" w:hAnsi="Times New Roman" w:cs="Times New Roman"/>
              </w:rPr>
              <w:t>—</w:t>
            </w:r>
            <w:proofErr w:type="gramStart"/>
            <w:r w:rsidR="00BC182E">
              <w:rPr>
                <w:rFonts w:ascii="Times New Roman" w:hAnsi="Times New Roman" w:cs="Times New Roman"/>
              </w:rPr>
              <w:t>11</w:t>
            </w:r>
            <w:r w:rsidR="00D67D89" w:rsidRPr="00E60E6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D67D89" w:rsidRPr="00E60E6D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:rsidR="00D67D89" w:rsidRPr="00E60E6D" w:rsidRDefault="00D67D89" w:rsidP="00875A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0E6D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67D89" w:rsidRPr="00E60E6D" w:rsidRDefault="008E6796" w:rsidP="00875A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N. KIZILKAYA</w:t>
            </w:r>
          </w:p>
        </w:tc>
      </w:tr>
      <w:tr w:rsidR="00185FF1" w:rsidRPr="00E60E6D" w:rsidTr="00875A1B">
        <w:trPr>
          <w:trHeight w:val="567"/>
          <w:jc w:val="center"/>
        </w:trPr>
        <w:tc>
          <w:tcPr>
            <w:tcW w:w="2972" w:type="dxa"/>
            <w:vAlign w:val="center"/>
          </w:tcPr>
          <w:p w:rsidR="00185FF1" w:rsidRPr="00E60E6D" w:rsidRDefault="00185FF1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60E6D">
              <w:rPr>
                <w:rFonts w:ascii="Times New Roman" w:hAnsi="Times New Roman" w:cs="Times New Roman"/>
                <w:b/>
              </w:rPr>
              <w:t>217 - Hidrojeoloji</w:t>
            </w:r>
          </w:p>
        </w:tc>
        <w:tc>
          <w:tcPr>
            <w:tcW w:w="2410" w:type="dxa"/>
            <w:vAlign w:val="center"/>
          </w:tcPr>
          <w:p w:rsidR="00185FF1" w:rsidRPr="00E60E6D" w:rsidRDefault="00A41A98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</w:t>
            </w:r>
            <w:r w:rsidR="00185FF1" w:rsidRPr="00E60E6D">
              <w:rPr>
                <w:rFonts w:ascii="Times New Roman" w:hAnsi="Times New Roman" w:cs="Times New Roman"/>
              </w:rPr>
              <w:t xml:space="preserve"> Ç.CEYLAN</w:t>
            </w:r>
          </w:p>
        </w:tc>
        <w:tc>
          <w:tcPr>
            <w:tcW w:w="2126" w:type="dxa"/>
            <w:vAlign w:val="center"/>
          </w:tcPr>
          <w:p w:rsidR="00185FF1" w:rsidRPr="00E60E6D" w:rsidRDefault="00875A1B" w:rsidP="00875A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85FF1" w:rsidRPr="00E60E6D">
              <w:rPr>
                <w:rFonts w:ascii="Times New Roman" w:hAnsi="Times New Roman" w:cs="Times New Roman"/>
              </w:rPr>
              <w:t>.11.</w:t>
            </w:r>
            <w:r w:rsidR="004C667E" w:rsidRPr="00E60E6D">
              <w:rPr>
                <w:rFonts w:ascii="Times New Roman" w:hAnsi="Times New Roman" w:cs="Times New Roman"/>
              </w:rPr>
              <w:t>2019</w:t>
            </w:r>
            <w:r w:rsidR="00185FF1" w:rsidRPr="00E60E6D">
              <w:rPr>
                <w:rFonts w:ascii="Times New Roman" w:hAnsi="Times New Roman" w:cs="Times New Roman"/>
              </w:rPr>
              <w:t>—</w:t>
            </w:r>
            <w:proofErr w:type="gramStart"/>
            <w:r w:rsidR="00185FF1" w:rsidRPr="00E60E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185FF1" w:rsidRPr="00E60E6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185FF1" w:rsidRPr="00E60E6D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:rsidR="00185FF1" w:rsidRPr="00E60E6D" w:rsidRDefault="00185FF1" w:rsidP="00875A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0E6D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85FF1" w:rsidRPr="00E60E6D" w:rsidRDefault="008E6796" w:rsidP="00875A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N. KIZILKAYA</w:t>
            </w:r>
          </w:p>
        </w:tc>
      </w:tr>
      <w:tr w:rsidR="003E6FB1" w:rsidRPr="00E60E6D" w:rsidTr="00875A1B">
        <w:trPr>
          <w:trHeight w:val="567"/>
          <w:jc w:val="center"/>
        </w:trPr>
        <w:tc>
          <w:tcPr>
            <w:tcW w:w="2972" w:type="dxa"/>
            <w:vAlign w:val="center"/>
          </w:tcPr>
          <w:p w:rsidR="003E6FB1" w:rsidRPr="00E60E6D" w:rsidRDefault="003E6FB1" w:rsidP="00D31B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0E6D">
              <w:rPr>
                <w:rFonts w:ascii="Times New Roman" w:hAnsi="Times New Roman" w:cs="Times New Roman"/>
                <w:b/>
              </w:rPr>
              <w:t>209-Maden Sondajları</w:t>
            </w:r>
          </w:p>
        </w:tc>
        <w:tc>
          <w:tcPr>
            <w:tcW w:w="2410" w:type="dxa"/>
            <w:vAlign w:val="center"/>
          </w:tcPr>
          <w:p w:rsidR="003E6FB1" w:rsidRPr="00E60E6D" w:rsidRDefault="003E6FB1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Ö. KILIÇ</w:t>
            </w:r>
          </w:p>
        </w:tc>
        <w:tc>
          <w:tcPr>
            <w:tcW w:w="2126" w:type="dxa"/>
            <w:vAlign w:val="center"/>
          </w:tcPr>
          <w:p w:rsidR="003E6FB1" w:rsidRPr="00E60E6D" w:rsidRDefault="00C2586D" w:rsidP="00C258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E6FB1" w:rsidRPr="00E60E6D">
              <w:rPr>
                <w:rFonts w:ascii="Times New Roman" w:hAnsi="Times New Roman" w:cs="Times New Roman"/>
              </w:rPr>
              <w:t>.11.</w:t>
            </w:r>
            <w:r w:rsidR="004C667E" w:rsidRPr="00E60E6D">
              <w:rPr>
                <w:rFonts w:ascii="Times New Roman" w:hAnsi="Times New Roman" w:cs="Times New Roman"/>
              </w:rPr>
              <w:t>2019</w:t>
            </w:r>
            <w:r w:rsidR="003E6FB1" w:rsidRPr="00E60E6D">
              <w:rPr>
                <w:rFonts w:ascii="Times New Roman" w:hAnsi="Times New Roman" w:cs="Times New Roman"/>
              </w:rPr>
              <w:t>—</w:t>
            </w:r>
            <w:proofErr w:type="gramStart"/>
            <w:r>
              <w:rPr>
                <w:rFonts w:ascii="Times New Roman" w:hAnsi="Times New Roman" w:cs="Times New Roman"/>
              </w:rPr>
              <w:t>10</w:t>
            </w:r>
            <w:r w:rsidR="003E6FB1" w:rsidRPr="00E60E6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3E6FB1" w:rsidRPr="00E60E6D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:rsidR="003E6FB1" w:rsidRPr="00E60E6D" w:rsidRDefault="003E6FB1" w:rsidP="00875A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0E6D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E6FB1" w:rsidRPr="00E60E6D" w:rsidRDefault="008E6796" w:rsidP="00D31B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Ö. KILIÇ</w:t>
            </w:r>
          </w:p>
        </w:tc>
      </w:tr>
      <w:tr w:rsidR="003E6FB1" w:rsidRPr="00E60E6D" w:rsidTr="00875A1B">
        <w:trPr>
          <w:trHeight w:val="567"/>
          <w:jc w:val="center"/>
        </w:trPr>
        <w:tc>
          <w:tcPr>
            <w:tcW w:w="2972" w:type="dxa"/>
            <w:vAlign w:val="center"/>
          </w:tcPr>
          <w:p w:rsidR="003E6FB1" w:rsidRPr="00E60E6D" w:rsidRDefault="003E6FB1" w:rsidP="00D31BD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60E6D">
              <w:rPr>
                <w:rFonts w:ascii="Times New Roman" w:hAnsi="Times New Roman" w:cs="Times New Roman"/>
                <w:b/>
              </w:rPr>
              <w:t>293-Atatürk İlke ve İnkılapları Tarihi-I</w:t>
            </w:r>
          </w:p>
        </w:tc>
        <w:tc>
          <w:tcPr>
            <w:tcW w:w="2410" w:type="dxa"/>
            <w:vAlign w:val="center"/>
          </w:tcPr>
          <w:p w:rsidR="003E6FB1" w:rsidRPr="00E60E6D" w:rsidRDefault="001476B5" w:rsidP="00D31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Öğr.Grv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Songül DUMLUPINAR ALİCAN</w:t>
            </w:r>
          </w:p>
        </w:tc>
        <w:tc>
          <w:tcPr>
            <w:tcW w:w="2126" w:type="dxa"/>
            <w:vAlign w:val="center"/>
          </w:tcPr>
          <w:p w:rsidR="003E6FB1" w:rsidRPr="00E60E6D" w:rsidRDefault="00C2586D" w:rsidP="00C25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E6FB1" w:rsidRPr="00E60E6D">
              <w:rPr>
                <w:rFonts w:ascii="Times New Roman" w:hAnsi="Times New Roman" w:cs="Times New Roman"/>
              </w:rPr>
              <w:t>.11.</w:t>
            </w:r>
            <w:r w:rsidR="004C667E" w:rsidRPr="00E60E6D">
              <w:rPr>
                <w:rFonts w:ascii="Times New Roman" w:hAnsi="Times New Roman" w:cs="Times New Roman"/>
              </w:rPr>
              <w:t>2019</w:t>
            </w:r>
            <w:r w:rsidR="003E6FB1" w:rsidRPr="00E60E6D">
              <w:rPr>
                <w:rFonts w:ascii="Times New Roman" w:hAnsi="Times New Roman" w:cs="Times New Roman"/>
              </w:rPr>
              <w:t>—</w:t>
            </w:r>
            <w:proofErr w:type="gramStart"/>
            <w:r w:rsidR="003E6FB1" w:rsidRPr="00E60E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3E6FB1" w:rsidRPr="00E60E6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3E6FB1" w:rsidRPr="00E60E6D"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1211" w:type="dxa"/>
            <w:vAlign w:val="center"/>
          </w:tcPr>
          <w:p w:rsidR="003E6FB1" w:rsidRPr="00E60E6D" w:rsidRDefault="003E6FB1" w:rsidP="00875A1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0E6D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2268" w:type="dxa"/>
            <w:vAlign w:val="center"/>
          </w:tcPr>
          <w:p w:rsidR="003E6FB1" w:rsidRPr="00E60E6D" w:rsidRDefault="00C855BB" w:rsidP="00D31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0E6D">
              <w:rPr>
                <w:rFonts w:ascii="Times New Roman" w:hAnsi="Times New Roman" w:cs="Times New Roman"/>
              </w:rPr>
              <w:t>Öğr</w:t>
            </w:r>
            <w:proofErr w:type="spellEnd"/>
            <w:r w:rsidRPr="00E60E6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0E6D">
              <w:rPr>
                <w:rFonts w:ascii="Times New Roman" w:hAnsi="Times New Roman" w:cs="Times New Roman"/>
              </w:rPr>
              <w:t>Grv</w:t>
            </w:r>
            <w:proofErr w:type="spellEnd"/>
            <w:r w:rsidRPr="00E60E6D">
              <w:rPr>
                <w:rFonts w:ascii="Times New Roman" w:hAnsi="Times New Roman" w:cs="Times New Roman"/>
              </w:rPr>
              <w:t>. S. BALER</w:t>
            </w:r>
          </w:p>
        </w:tc>
      </w:tr>
    </w:tbl>
    <w:p w:rsidR="00500B4E" w:rsidRPr="00E60E6D" w:rsidRDefault="00500B4E" w:rsidP="00500B4E">
      <w:pPr>
        <w:jc w:val="center"/>
        <w:rPr>
          <w:rFonts w:ascii="Times New Roman" w:hAnsi="Times New Roman" w:cs="Times New Roman"/>
        </w:rPr>
      </w:pPr>
    </w:p>
    <w:p w:rsidR="00500B4E" w:rsidRDefault="00500B4E" w:rsidP="00500B4E">
      <w:pPr>
        <w:jc w:val="center"/>
        <w:rPr>
          <w:rFonts w:ascii="Times New Roman" w:hAnsi="Times New Roman" w:cs="Times New Roman"/>
        </w:rPr>
      </w:pPr>
    </w:p>
    <w:p w:rsidR="00E60E6D" w:rsidRDefault="00E60E6D" w:rsidP="00500B4E">
      <w:pPr>
        <w:jc w:val="center"/>
        <w:rPr>
          <w:rFonts w:ascii="Times New Roman" w:hAnsi="Times New Roman" w:cs="Times New Roman"/>
        </w:rPr>
      </w:pPr>
    </w:p>
    <w:p w:rsidR="00A41A98" w:rsidRDefault="00A41A98" w:rsidP="00500B4E">
      <w:pPr>
        <w:jc w:val="center"/>
        <w:rPr>
          <w:rFonts w:ascii="Times New Roman" w:hAnsi="Times New Roman" w:cs="Times New Roman"/>
        </w:rPr>
      </w:pPr>
    </w:p>
    <w:p w:rsidR="00DD0392" w:rsidRPr="00E60E6D" w:rsidRDefault="00DD039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D0392" w:rsidRPr="00E60E6D" w:rsidSect="00433C06">
      <w:headerReference w:type="default" r:id="rId9"/>
      <w:pgSz w:w="11906" w:h="16838"/>
      <w:pgMar w:top="-40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E9" w:rsidRDefault="00A511E9" w:rsidP="003A2DC8">
      <w:pPr>
        <w:spacing w:after="0" w:line="240" w:lineRule="auto"/>
      </w:pPr>
      <w:r>
        <w:separator/>
      </w:r>
    </w:p>
  </w:endnote>
  <w:endnote w:type="continuationSeparator" w:id="0">
    <w:p w:rsidR="00A511E9" w:rsidRDefault="00A511E9" w:rsidP="003A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E9" w:rsidRDefault="00A511E9" w:rsidP="003A2DC8">
      <w:pPr>
        <w:spacing w:after="0" w:line="240" w:lineRule="auto"/>
      </w:pPr>
      <w:r>
        <w:separator/>
      </w:r>
    </w:p>
  </w:footnote>
  <w:footnote w:type="continuationSeparator" w:id="0">
    <w:p w:rsidR="00A511E9" w:rsidRDefault="00A511E9" w:rsidP="003A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1B" w:rsidRDefault="00875A1B" w:rsidP="003A2DC8">
    <w:pPr>
      <w:rPr>
        <w:b/>
      </w:rPr>
    </w:pPr>
  </w:p>
  <w:p w:rsidR="00875A1B" w:rsidRDefault="00875A1B" w:rsidP="00F10FED">
    <w:pPr>
      <w:rPr>
        <w:b/>
      </w:rPr>
    </w:pPr>
  </w:p>
  <w:p w:rsidR="00875A1B" w:rsidRPr="00F10FED" w:rsidRDefault="00875A1B" w:rsidP="00F10FED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F99"/>
    <w:multiLevelType w:val="hybridMultilevel"/>
    <w:tmpl w:val="2D403C2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9615B"/>
    <w:multiLevelType w:val="hybridMultilevel"/>
    <w:tmpl w:val="CA96901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452F3"/>
    <w:multiLevelType w:val="hybridMultilevel"/>
    <w:tmpl w:val="D40442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B0F43"/>
    <w:multiLevelType w:val="hybridMultilevel"/>
    <w:tmpl w:val="74DCB3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A4A6A"/>
    <w:multiLevelType w:val="hybridMultilevel"/>
    <w:tmpl w:val="592A368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542B8"/>
    <w:multiLevelType w:val="hybridMultilevel"/>
    <w:tmpl w:val="56DCBC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F704C"/>
    <w:multiLevelType w:val="hybridMultilevel"/>
    <w:tmpl w:val="7CC62A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027B0"/>
    <w:multiLevelType w:val="hybridMultilevel"/>
    <w:tmpl w:val="C2B894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96F26"/>
    <w:multiLevelType w:val="hybridMultilevel"/>
    <w:tmpl w:val="209A27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8"/>
    <w:rsid w:val="000066C6"/>
    <w:rsid w:val="00022908"/>
    <w:rsid w:val="00031D29"/>
    <w:rsid w:val="00032C37"/>
    <w:rsid w:val="0004368F"/>
    <w:rsid w:val="0004466D"/>
    <w:rsid w:val="00044B16"/>
    <w:rsid w:val="000538AF"/>
    <w:rsid w:val="0006639D"/>
    <w:rsid w:val="00080697"/>
    <w:rsid w:val="000848E4"/>
    <w:rsid w:val="00085E3A"/>
    <w:rsid w:val="00087E7B"/>
    <w:rsid w:val="000A05F5"/>
    <w:rsid w:val="000A126D"/>
    <w:rsid w:val="000A3997"/>
    <w:rsid w:val="000A5AE2"/>
    <w:rsid w:val="000D4681"/>
    <w:rsid w:val="000E539E"/>
    <w:rsid w:val="000F5A7B"/>
    <w:rsid w:val="000F747E"/>
    <w:rsid w:val="00105730"/>
    <w:rsid w:val="00117E70"/>
    <w:rsid w:val="00140CC8"/>
    <w:rsid w:val="00140F05"/>
    <w:rsid w:val="001476B5"/>
    <w:rsid w:val="00161AAE"/>
    <w:rsid w:val="00166EBE"/>
    <w:rsid w:val="0016704D"/>
    <w:rsid w:val="00185FF1"/>
    <w:rsid w:val="0019118A"/>
    <w:rsid w:val="00191A48"/>
    <w:rsid w:val="00192B08"/>
    <w:rsid w:val="001A0C0E"/>
    <w:rsid w:val="001C24BA"/>
    <w:rsid w:val="001C4C72"/>
    <w:rsid w:val="001C4D5B"/>
    <w:rsid w:val="001C5CD1"/>
    <w:rsid w:val="001C6485"/>
    <w:rsid w:val="001E36E4"/>
    <w:rsid w:val="001E5043"/>
    <w:rsid w:val="001F14A6"/>
    <w:rsid w:val="001F44D1"/>
    <w:rsid w:val="001F5B21"/>
    <w:rsid w:val="00207E6B"/>
    <w:rsid w:val="00222F39"/>
    <w:rsid w:val="00224AF8"/>
    <w:rsid w:val="00227DB2"/>
    <w:rsid w:val="002524D0"/>
    <w:rsid w:val="0025588B"/>
    <w:rsid w:val="002673E4"/>
    <w:rsid w:val="00267D3C"/>
    <w:rsid w:val="00270462"/>
    <w:rsid w:val="00276E93"/>
    <w:rsid w:val="00280762"/>
    <w:rsid w:val="00292AC0"/>
    <w:rsid w:val="002C5D10"/>
    <w:rsid w:val="002C7530"/>
    <w:rsid w:val="002D6EF5"/>
    <w:rsid w:val="002E4B74"/>
    <w:rsid w:val="002F56FA"/>
    <w:rsid w:val="002F5AF2"/>
    <w:rsid w:val="0031141F"/>
    <w:rsid w:val="00312DBA"/>
    <w:rsid w:val="00314B0D"/>
    <w:rsid w:val="00320795"/>
    <w:rsid w:val="00322834"/>
    <w:rsid w:val="0033059E"/>
    <w:rsid w:val="00355FF6"/>
    <w:rsid w:val="00363F75"/>
    <w:rsid w:val="00364EA4"/>
    <w:rsid w:val="00371870"/>
    <w:rsid w:val="00372D50"/>
    <w:rsid w:val="003856B3"/>
    <w:rsid w:val="00387028"/>
    <w:rsid w:val="00393863"/>
    <w:rsid w:val="003A2DC8"/>
    <w:rsid w:val="003A4006"/>
    <w:rsid w:val="003B75C0"/>
    <w:rsid w:val="003C23B6"/>
    <w:rsid w:val="003C50E7"/>
    <w:rsid w:val="003D2D85"/>
    <w:rsid w:val="003E6FB1"/>
    <w:rsid w:val="003F1C12"/>
    <w:rsid w:val="00411A00"/>
    <w:rsid w:val="00411DB0"/>
    <w:rsid w:val="00411ECD"/>
    <w:rsid w:val="004133B8"/>
    <w:rsid w:val="004157CA"/>
    <w:rsid w:val="00415A05"/>
    <w:rsid w:val="004162B1"/>
    <w:rsid w:val="004255E2"/>
    <w:rsid w:val="00425D9D"/>
    <w:rsid w:val="0043312F"/>
    <w:rsid w:val="00433C06"/>
    <w:rsid w:val="00442F89"/>
    <w:rsid w:val="00463B60"/>
    <w:rsid w:val="00463DD4"/>
    <w:rsid w:val="004652D4"/>
    <w:rsid w:val="00465BD7"/>
    <w:rsid w:val="0047750C"/>
    <w:rsid w:val="004778CA"/>
    <w:rsid w:val="00480292"/>
    <w:rsid w:val="0048137A"/>
    <w:rsid w:val="00481CC3"/>
    <w:rsid w:val="00496344"/>
    <w:rsid w:val="004C5066"/>
    <w:rsid w:val="004C667E"/>
    <w:rsid w:val="004C7335"/>
    <w:rsid w:val="004D2F6B"/>
    <w:rsid w:val="004D3B91"/>
    <w:rsid w:val="004D3CC3"/>
    <w:rsid w:val="004E53F9"/>
    <w:rsid w:val="004F483F"/>
    <w:rsid w:val="00500B4E"/>
    <w:rsid w:val="00505BB8"/>
    <w:rsid w:val="0051724D"/>
    <w:rsid w:val="0052085A"/>
    <w:rsid w:val="00547BD8"/>
    <w:rsid w:val="00551F51"/>
    <w:rsid w:val="00552624"/>
    <w:rsid w:val="00563B00"/>
    <w:rsid w:val="00566D78"/>
    <w:rsid w:val="0057125F"/>
    <w:rsid w:val="00576574"/>
    <w:rsid w:val="00576CC8"/>
    <w:rsid w:val="00593F65"/>
    <w:rsid w:val="005A48DF"/>
    <w:rsid w:val="005B04FA"/>
    <w:rsid w:val="005B39BA"/>
    <w:rsid w:val="005B7308"/>
    <w:rsid w:val="005B78B7"/>
    <w:rsid w:val="005C1139"/>
    <w:rsid w:val="005C1F7E"/>
    <w:rsid w:val="005C448F"/>
    <w:rsid w:val="005D1EE4"/>
    <w:rsid w:val="005D3AB2"/>
    <w:rsid w:val="005F516D"/>
    <w:rsid w:val="005F5AEC"/>
    <w:rsid w:val="00600C79"/>
    <w:rsid w:val="00603BCB"/>
    <w:rsid w:val="00624EA3"/>
    <w:rsid w:val="00632868"/>
    <w:rsid w:val="006328D9"/>
    <w:rsid w:val="006366D1"/>
    <w:rsid w:val="006433AD"/>
    <w:rsid w:val="00644B6C"/>
    <w:rsid w:val="00653890"/>
    <w:rsid w:val="00655F71"/>
    <w:rsid w:val="00683882"/>
    <w:rsid w:val="00687B27"/>
    <w:rsid w:val="006A2DF7"/>
    <w:rsid w:val="006A7116"/>
    <w:rsid w:val="006B403E"/>
    <w:rsid w:val="006C74C6"/>
    <w:rsid w:val="006C771D"/>
    <w:rsid w:val="006E0564"/>
    <w:rsid w:val="006E341F"/>
    <w:rsid w:val="006E3D4B"/>
    <w:rsid w:val="006E4C97"/>
    <w:rsid w:val="00711097"/>
    <w:rsid w:val="007202A7"/>
    <w:rsid w:val="0072454D"/>
    <w:rsid w:val="007466EA"/>
    <w:rsid w:val="007549F2"/>
    <w:rsid w:val="007623EA"/>
    <w:rsid w:val="00763573"/>
    <w:rsid w:val="00773DD0"/>
    <w:rsid w:val="0077625B"/>
    <w:rsid w:val="00776B3B"/>
    <w:rsid w:val="00777063"/>
    <w:rsid w:val="00791C51"/>
    <w:rsid w:val="00792127"/>
    <w:rsid w:val="00796B33"/>
    <w:rsid w:val="00797A65"/>
    <w:rsid w:val="00797FB1"/>
    <w:rsid w:val="007A1D8A"/>
    <w:rsid w:val="007A7F5C"/>
    <w:rsid w:val="007C0A1E"/>
    <w:rsid w:val="007D1009"/>
    <w:rsid w:val="007D3AC9"/>
    <w:rsid w:val="007D5D67"/>
    <w:rsid w:val="007E672F"/>
    <w:rsid w:val="0081752E"/>
    <w:rsid w:val="00817546"/>
    <w:rsid w:val="008326E8"/>
    <w:rsid w:val="00841ED1"/>
    <w:rsid w:val="00862EA2"/>
    <w:rsid w:val="00863EE6"/>
    <w:rsid w:val="008673EB"/>
    <w:rsid w:val="00875A1B"/>
    <w:rsid w:val="008775D2"/>
    <w:rsid w:val="00885ABE"/>
    <w:rsid w:val="00893642"/>
    <w:rsid w:val="00896585"/>
    <w:rsid w:val="008D5F6C"/>
    <w:rsid w:val="008D730D"/>
    <w:rsid w:val="008E6796"/>
    <w:rsid w:val="008F39BC"/>
    <w:rsid w:val="008F66EB"/>
    <w:rsid w:val="008F79C8"/>
    <w:rsid w:val="009103A8"/>
    <w:rsid w:val="00961643"/>
    <w:rsid w:val="009713E0"/>
    <w:rsid w:val="0098232B"/>
    <w:rsid w:val="00985AC3"/>
    <w:rsid w:val="00990255"/>
    <w:rsid w:val="009A12C7"/>
    <w:rsid w:val="009A1449"/>
    <w:rsid w:val="009A5F5D"/>
    <w:rsid w:val="009B0E73"/>
    <w:rsid w:val="009B4AE3"/>
    <w:rsid w:val="009C76A8"/>
    <w:rsid w:val="009D1B3C"/>
    <w:rsid w:val="009D2F2D"/>
    <w:rsid w:val="009D7055"/>
    <w:rsid w:val="009E2732"/>
    <w:rsid w:val="009E3D0C"/>
    <w:rsid w:val="009E69CA"/>
    <w:rsid w:val="009E777F"/>
    <w:rsid w:val="009F1BC2"/>
    <w:rsid w:val="00A0021C"/>
    <w:rsid w:val="00A046E9"/>
    <w:rsid w:val="00A14934"/>
    <w:rsid w:val="00A2415E"/>
    <w:rsid w:val="00A244AC"/>
    <w:rsid w:val="00A41A98"/>
    <w:rsid w:val="00A511E9"/>
    <w:rsid w:val="00A527AE"/>
    <w:rsid w:val="00A54249"/>
    <w:rsid w:val="00A55629"/>
    <w:rsid w:val="00A61011"/>
    <w:rsid w:val="00A91ECA"/>
    <w:rsid w:val="00A92401"/>
    <w:rsid w:val="00A95742"/>
    <w:rsid w:val="00AA1EA1"/>
    <w:rsid w:val="00AA295D"/>
    <w:rsid w:val="00AC4991"/>
    <w:rsid w:val="00AC7534"/>
    <w:rsid w:val="00AD417C"/>
    <w:rsid w:val="00AD501C"/>
    <w:rsid w:val="00AF13AE"/>
    <w:rsid w:val="00B136D8"/>
    <w:rsid w:val="00B17902"/>
    <w:rsid w:val="00B233B6"/>
    <w:rsid w:val="00B24471"/>
    <w:rsid w:val="00B60D34"/>
    <w:rsid w:val="00B6565D"/>
    <w:rsid w:val="00B6717B"/>
    <w:rsid w:val="00B72A69"/>
    <w:rsid w:val="00B8543B"/>
    <w:rsid w:val="00B85839"/>
    <w:rsid w:val="00B92B7F"/>
    <w:rsid w:val="00BA2B61"/>
    <w:rsid w:val="00BA30AD"/>
    <w:rsid w:val="00BA3508"/>
    <w:rsid w:val="00BB4D07"/>
    <w:rsid w:val="00BB7EA1"/>
    <w:rsid w:val="00BC1354"/>
    <w:rsid w:val="00BC182E"/>
    <w:rsid w:val="00BC2CDB"/>
    <w:rsid w:val="00BD0E75"/>
    <w:rsid w:val="00BD231E"/>
    <w:rsid w:val="00BE0212"/>
    <w:rsid w:val="00BE67B3"/>
    <w:rsid w:val="00BF7E7E"/>
    <w:rsid w:val="00C018A0"/>
    <w:rsid w:val="00C068EB"/>
    <w:rsid w:val="00C0702D"/>
    <w:rsid w:val="00C24938"/>
    <w:rsid w:val="00C2586D"/>
    <w:rsid w:val="00C325F3"/>
    <w:rsid w:val="00C36BDF"/>
    <w:rsid w:val="00C451CA"/>
    <w:rsid w:val="00C53FC9"/>
    <w:rsid w:val="00C61D5B"/>
    <w:rsid w:val="00C67A97"/>
    <w:rsid w:val="00C71399"/>
    <w:rsid w:val="00C72B0F"/>
    <w:rsid w:val="00C757AB"/>
    <w:rsid w:val="00C76CC0"/>
    <w:rsid w:val="00C855BB"/>
    <w:rsid w:val="00C87FD3"/>
    <w:rsid w:val="00CA2B07"/>
    <w:rsid w:val="00CB1E43"/>
    <w:rsid w:val="00CB4CBE"/>
    <w:rsid w:val="00CC57FE"/>
    <w:rsid w:val="00CD017D"/>
    <w:rsid w:val="00CD41EF"/>
    <w:rsid w:val="00CE381C"/>
    <w:rsid w:val="00CF0A1B"/>
    <w:rsid w:val="00CF1BDF"/>
    <w:rsid w:val="00CF641C"/>
    <w:rsid w:val="00CF77A2"/>
    <w:rsid w:val="00D0339D"/>
    <w:rsid w:val="00D04FB8"/>
    <w:rsid w:val="00D151A4"/>
    <w:rsid w:val="00D168C7"/>
    <w:rsid w:val="00D172B7"/>
    <w:rsid w:val="00D175F7"/>
    <w:rsid w:val="00D31BD7"/>
    <w:rsid w:val="00D37E75"/>
    <w:rsid w:val="00D40DF2"/>
    <w:rsid w:val="00D42964"/>
    <w:rsid w:val="00D4367B"/>
    <w:rsid w:val="00D4680D"/>
    <w:rsid w:val="00D52A52"/>
    <w:rsid w:val="00D67D89"/>
    <w:rsid w:val="00D77C23"/>
    <w:rsid w:val="00DB4D86"/>
    <w:rsid w:val="00DC46D0"/>
    <w:rsid w:val="00DD0392"/>
    <w:rsid w:val="00DD798B"/>
    <w:rsid w:val="00DE2811"/>
    <w:rsid w:val="00DE2982"/>
    <w:rsid w:val="00DE2AB4"/>
    <w:rsid w:val="00DE6855"/>
    <w:rsid w:val="00DE76B9"/>
    <w:rsid w:val="00DF4341"/>
    <w:rsid w:val="00DF5415"/>
    <w:rsid w:val="00E0294F"/>
    <w:rsid w:val="00E02E16"/>
    <w:rsid w:val="00E14DDF"/>
    <w:rsid w:val="00E1628E"/>
    <w:rsid w:val="00E16F05"/>
    <w:rsid w:val="00E237E0"/>
    <w:rsid w:val="00E415D8"/>
    <w:rsid w:val="00E44928"/>
    <w:rsid w:val="00E455E8"/>
    <w:rsid w:val="00E45763"/>
    <w:rsid w:val="00E54436"/>
    <w:rsid w:val="00E54A23"/>
    <w:rsid w:val="00E60E6D"/>
    <w:rsid w:val="00E648B8"/>
    <w:rsid w:val="00E657C0"/>
    <w:rsid w:val="00E65B5B"/>
    <w:rsid w:val="00E66E29"/>
    <w:rsid w:val="00E705CF"/>
    <w:rsid w:val="00E74AD4"/>
    <w:rsid w:val="00E853C7"/>
    <w:rsid w:val="00EA2DF6"/>
    <w:rsid w:val="00EB33D3"/>
    <w:rsid w:val="00EB6C77"/>
    <w:rsid w:val="00EB726D"/>
    <w:rsid w:val="00EC2737"/>
    <w:rsid w:val="00EC4116"/>
    <w:rsid w:val="00EC4513"/>
    <w:rsid w:val="00EC7DCF"/>
    <w:rsid w:val="00ED383D"/>
    <w:rsid w:val="00ED540E"/>
    <w:rsid w:val="00ED6D8E"/>
    <w:rsid w:val="00EE134A"/>
    <w:rsid w:val="00EE2601"/>
    <w:rsid w:val="00EF373E"/>
    <w:rsid w:val="00F10FED"/>
    <w:rsid w:val="00F175AE"/>
    <w:rsid w:val="00F22711"/>
    <w:rsid w:val="00F22FBA"/>
    <w:rsid w:val="00F41A4B"/>
    <w:rsid w:val="00F46FC1"/>
    <w:rsid w:val="00F607F7"/>
    <w:rsid w:val="00F63C2B"/>
    <w:rsid w:val="00F66F2F"/>
    <w:rsid w:val="00F73DAB"/>
    <w:rsid w:val="00F765A4"/>
    <w:rsid w:val="00F879CC"/>
    <w:rsid w:val="00F90741"/>
    <w:rsid w:val="00F97476"/>
    <w:rsid w:val="00FA36E8"/>
    <w:rsid w:val="00FB0354"/>
    <w:rsid w:val="00FB4149"/>
    <w:rsid w:val="00FB5A83"/>
    <w:rsid w:val="00FC496A"/>
    <w:rsid w:val="00FD0B3F"/>
    <w:rsid w:val="00FD1F70"/>
    <w:rsid w:val="00FD66B0"/>
    <w:rsid w:val="00FE265B"/>
    <w:rsid w:val="00FE5F0B"/>
    <w:rsid w:val="00FF2049"/>
    <w:rsid w:val="00FF3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3A2DC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aps/>
      <w:noProof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2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A2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2DC8"/>
  </w:style>
  <w:style w:type="paragraph" w:styleId="Altbilgi">
    <w:name w:val="footer"/>
    <w:basedOn w:val="Normal"/>
    <w:link w:val="AltbilgiChar"/>
    <w:uiPriority w:val="99"/>
    <w:unhideWhenUsed/>
    <w:rsid w:val="003A2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2DC8"/>
  </w:style>
  <w:style w:type="character" w:customStyle="1" w:styleId="Balk5Char">
    <w:name w:val="Başlık 5 Char"/>
    <w:basedOn w:val="VarsaylanParagrafYazTipi"/>
    <w:link w:val="Balk5"/>
    <w:rsid w:val="003A2DC8"/>
    <w:rPr>
      <w:rFonts w:ascii="Times New Roman" w:eastAsia="Times New Roman" w:hAnsi="Times New Roman" w:cs="Times New Roman"/>
      <w:b/>
      <w:caps/>
      <w:noProof/>
      <w:sz w:val="24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6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81CC3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E1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3A2DC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aps/>
      <w:noProof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2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A2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2DC8"/>
  </w:style>
  <w:style w:type="paragraph" w:styleId="Altbilgi">
    <w:name w:val="footer"/>
    <w:basedOn w:val="Normal"/>
    <w:link w:val="AltbilgiChar"/>
    <w:uiPriority w:val="99"/>
    <w:unhideWhenUsed/>
    <w:rsid w:val="003A2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2DC8"/>
  </w:style>
  <w:style w:type="character" w:customStyle="1" w:styleId="Balk5Char">
    <w:name w:val="Başlık 5 Char"/>
    <w:basedOn w:val="VarsaylanParagrafYazTipi"/>
    <w:link w:val="Balk5"/>
    <w:rsid w:val="003A2DC8"/>
    <w:rPr>
      <w:rFonts w:ascii="Times New Roman" w:eastAsia="Times New Roman" w:hAnsi="Times New Roman" w:cs="Times New Roman"/>
      <w:b/>
      <w:caps/>
      <w:noProof/>
      <w:sz w:val="24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6E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81CC3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E1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3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796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6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7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3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19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2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1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766B-4E59-4E94-9E14-FC013C9D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nu</dc:creator>
  <cp:lastModifiedBy>işçi</cp:lastModifiedBy>
  <cp:revision>2</cp:revision>
  <cp:lastPrinted>2019-10-30T10:18:00Z</cp:lastPrinted>
  <dcterms:created xsi:type="dcterms:W3CDTF">2019-11-04T18:11:00Z</dcterms:created>
  <dcterms:modified xsi:type="dcterms:W3CDTF">2019-11-04T18:11:00Z</dcterms:modified>
</cp:coreProperties>
</file>